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90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1701"/>
        <w:gridCol w:w="1560"/>
        <w:gridCol w:w="1701"/>
        <w:gridCol w:w="1701"/>
        <w:gridCol w:w="1701"/>
      </w:tblGrid>
      <w:tr w:rsidR="004A7881" w:rsidRPr="005F6897" w:rsidTr="004A7881">
        <w:tc>
          <w:tcPr>
            <w:tcW w:w="4928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БДОУ</w:t>
            </w:r>
          </w:p>
        </w:tc>
        <w:tc>
          <w:tcPr>
            <w:tcW w:w="1984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Возрастные группы (возрастной диапазон)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еста для комплектования</w:t>
            </w:r>
          </w:p>
        </w:tc>
        <w:tc>
          <w:tcPr>
            <w:tcW w:w="6663" w:type="dxa"/>
            <w:gridSpan w:val="4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Очередники на 01.09.2021</w:t>
            </w: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-6</w:t>
            </w: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Звездочка»                   </w:t>
            </w:r>
          </w:p>
          <w:p w:rsidR="004A7881" w:rsidRPr="005F6897" w:rsidRDefault="004A7881" w:rsidP="00390B1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Школьное </w:t>
            </w:r>
          </w:p>
        </w:tc>
        <w:tc>
          <w:tcPr>
            <w:tcW w:w="1984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2  -   3 года)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4A788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4A78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 (3-4 года)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D40304" w:rsidP="003A44D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4A7881" w:rsidRPr="005F6897" w:rsidRDefault="004A7881" w:rsidP="003A44D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A44D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A44D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3A44D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Родничок» с. 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Родниково</w:t>
            </w:r>
            <w:proofErr w:type="spellEnd"/>
          </w:p>
        </w:tc>
        <w:tc>
          <w:tcPr>
            <w:tcW w:w="1984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Первая младшая</w:t>
            </w:r>
          </w:p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2  -   3 года)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4A7881" w:rsidRPr="005F6897" w:rsidRDefault="004A7881" w:rsidP="0039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D40304" w:rsidP="00D4030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БДОУ «Флажок» </w:t>
            </w:r>
            <w:proofErr w:type="spellStart"/>
            <w:r w:rsidRPr="005F68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гт</w:t>
            </w:r>
            <w:proofErr w:type="gramStart"/>
            <w:r w:rsidRPr="005F68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Г</w:t>
            </w:r>
            <w:proofErr w:type="gramEnd"/>
            <w:r w:rsidRPr="005F68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ардейское</w:t>
            </w:r>
            <w:proofErr w:type="spellEnd"/>
            <w:r w:rsidRPr="005F68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</w:tcPr>
          <w:p w:rsidR="004A7881" w:rsidRPr="005F6897" w:rsidRDefault="007323EE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7881"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 (3-4 года)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560" w:type="dxa"/>
          </w:tcPr>
          <w:p w:rsidR="004A7881" w:rsidRPr="005F6897" w:rsidRDefault="00A47C1B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133</w:t>
            </w:r>
          </w:p>
        </w:tc>
        <w:tc>
          <w:tcPr>
            <w:tcW w:w="1701" w:type="dxa"/>
          </w:tcPr>
          <w:p w:rsidR="004A7881" w:rsidRPr="005F6897" w:rsidRDefault="00A47C1B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701" w:type="dxa"/>
          </w:tcPr>
          <w:p w:rsidR="004A7881" w:rsidRPr="005F6897" w:rsidRDefault="00A47C1B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4A7881" w:rsidRPr="005F6897" w:rsidRDefault="00A47C1B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6 (5-6)</w:t>
            </w: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A47C1B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13 (6-7)</w:t>
            </w: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D40304" w:rsidP="00D4030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Теремок 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Г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вардейское</w:t>
            </w:r>
            <w:proofErr w:type="spellEnd"/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3-4 года)</w:t>
            </w:r>
          </w:p>
        </w:tc>
        <w:tc>
          <w:tcPr>
            <w:tcW w:w="1701" w:type="dxa"/>
          </w:tcPr>
          <w:p w:rsidR="004A7881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4-5 года)</w:t>
            </w:r>
          </w:p>
        </w:tc>
        <w:tc>
          <w:tcPr>
            <w:tcW w:w="1701" w:type="dxa"/>
          </w:tcPr>
          <w:p w:rsidR="004A7881" w:rsidRPr="005F6897" w:rsidRDefault="004A7881" w:rsidP="00304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4165" w:rsidRPr="005F68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4165" w:rsidRPr="005F6897">
              <w:rPr>
                <w:rFonts w:ascii="Times New Roman" w:hAnsi="Times New Roman" w:cs="Times New Roman"/>
                <w:sz w:val="26"/>
                <w:szCs w:val="26"/>
              </w:rPr>
              <w:t>7+2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Пчелка</w:t>
            </w:r>
          </w:p>
        </w:tc>
        <w:tc>
          <w:tcPr>
            <w:tcW w:w="1984" w:type="dxa"/>
          </w:tcPr>
          <w:p w:rsidR="004A7881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701" w:type="dxa"/>
          </w:tcPr>
          <w:p w:rsidR="004A7881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165" w:rsidRPr="005F6897" w:rsidTr="004A7881">
        <w:tc>
          <w:tcPr>
            <w:tcW w:w="4928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Ласточка</w:t>
            </w:r>
          </w:p>
        </w:tc>
        <w:tc>
          <w:tcPr>
            <w:tcW w:w="1984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165" w:rsidRPr="005F6897" w:rsidTr="004A7881">
        <w:tc>
          <w:tcPr>
            <w:tcW w:w="4928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165" w:rsidRPr="005F6897" w:rsidTr="004A7881">
        <w:tc>
          <w:tcPr>
            <w:tcW w:w="4928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165" w:rsidRPr="005F6897" w:rsidTr="004A7881">
        <w:tc>
          <w:tcPr>
            <w:tcW w:w="4928" w:type="dxa"/>
          </w:tcPr>
          <w:p w:rsidR="00304165" w:rsidRPr="005F6897" w:rsidRDefault="00173028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D40304" w:rsidRDefault="00D40304" w:rsidP="00D4030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304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1560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04165" w:rsidRPr="005F6897" w:rsidRDefault="00304165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854BF1" w:rsidRDefault="00854BF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МБДОУ Солнышко 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 Гвардейское</w:t>
            </w:r>
          </w:p>
        </w:tc>
        <w:tc>
          <w:tcPr>
            <w:tcW w:w="1984" w:type="dxa"/>
          </w:tcPr>
          <w:p w:rsidR="00854BF1" w:rsidRDefault="00854BF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 - 3</w:t>
            </w:r>
          </w:p>
        </w:tc>
        <w:tc>
          <w:tcPr>
            <w:tcW w:w="1701" w:type="dxa"/>
          </w:tcPr>
          <w:p w:rsidR="00854BF1" w:rsidRDefault="00854BF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A13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3-4 года)</w:t>
            </w:r>
          </w:p>
        </w:tc>
        <w:tc>
          <w:tcPr>
            <w:tcW w:w="1701" w:type="dxa"/>
          </w:tcPr>
          <w:p w:rsidR="004A7881" w:rsidRPr="005F6897" w:rsidRDefault="00A13CEA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292753" w:rsidRDefault="00292753" w:rsidP="0029275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3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Яблонька» 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М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аленькое</w:t>
            </w:r>
            <w:proofErr w:type="spellEnd"/>
          </w:p>
        </w:tc>
        <w:tc>
          <w:tcPr>
            <w:tcW w:w="1984" w:type="dxa"/>
          </w:tcPr>
          <w:p w:rsidR="004A7881" w:rsidRPr="005F6897" w:rsidRDefault="00292753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ша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9</w:t>
            </w:r>
            <w:r w:rsidR="004A7881" w:rsidRPr="005F6897">
              <w:rPr>
                <w:rFonts w:ascii="Times New Roman" w:hAnsi="Times New Roman" w:cs="Times New Roman"/>
                <w:sz w:val="26"/>
                <w:szCs w:val="26"/>
              </w:rPr>
              <w:t>-4 года)</w:t>
            </w:r>
          </w:p>
        </w:tc>
        <w:tc>
          <w:tcPr>
            <w:tcW w:w="1701" w:type="dxa"/>
          </w:tcPr>
          <w:p w:rsidR="004A7881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4-5 года)</w:t>
            </w:r>
          </w:p>
        </w:tc>
        <w:tc>
          <w:tcPr>
            <w:tcW w:w="1701" w:type="dxa"/>
          </w:tcPr>
          <w:p w:rsidR="004A7881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292753" w:rsidRDefault="00292753" w:rsidP="0029275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927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292753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Василек с.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Доброе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2927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1984" w:type="dxa"/>
          </w:tcPr>
          <w:p w:rsidR="004A7881" w:rsidRPr="00292753" w:rsidRDefault="00292753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(</w:t>
            </w:r>
            <w:r w:rsidR="004A7881" w:rsidRPr="00292753">
              <w:rPr>
                <w:rFonts w:ascii="Times New Roman" w:hAnsi="Times New Roman" w:cs="Times New Roman"/>
                <w:sz w:val="26"/>
                <w:szCs w:val="26"/>
              </w:rPr>
              <w:t>3-4 года)</w:t>
            </w:r>
          </w:p>
        </w:tc>
        <w:tc>
          <w:tcPr>
            <w:tcW w:w="1701" w:type="dxa"/>
          </w:tcPr>
          <w:p w:rsidR="004A7881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F76AEF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122+69</w:t>
            </w:r>
          </w:p>
        </w:tc>
        <w:tc>
          <w:tcPr>
            <w:tcW w:w="1701" w:type="dxa"/>
          </w:tcPr>
          <w:p w:rsidR="004A7881" w:rsidRPr="005F6897" w:rsidRDefault="00F76AEF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71+45</w:t>
            </w:r>
          </w:p>
        </w:tc>
        <w:tc>
          <w:tcPr>
            <w:tcW w:w="1701" w:type="dxa"/>
          </w:tcPr>
          <w:p w:rsidR="004A7881" w:rsidRPr="005F6897" w:rsidRDefault="00F76AEF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70 (5-6), 76 (6-7)</w:t>
            </w: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292753" w:rsidRDefault="00292753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-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4A7881" w:rsidRPr="005F6897" w:rsidRDefault="00292753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AEF" w:rsidRPr="005F6897" w:rsidTr="004A7881">
        <w:tc>
          <w:tcPr>
            <w:tcW w:w="4928" w:type="dxa"/>
          </w:tcPr>
          <w:p w:rsidR="00F76AEF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6AEF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6AEF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76AEF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6AEF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6AEF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76AEF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292753" w:rsidP="0029275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МБДОУ «Теремок» с. Краснолесье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Младшая  (3-4 года)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4-5 года)</w:t>
            </w:r>
          </w:p>
        </w:tc>
        <w:tc>
          <w:tcPr>
            <w:tcW w:w="1701" w:type="dxa"/>
          </w:tcPr>
          <w:p w:rsidR="004A7881" w:rsidRPr="005F6897" w:rsidRDefault="00F76AEF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292753" w:rsidP="0029275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5F6897" w:rsidRPr="00292753" w:rsidRDefault="005F6897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БДОУ «Аленушка</w:t>
            </w: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истенькое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4A7881" w:rsidRPr="00292753" w:rsidRDefault="004A7881" w:rsidP="00061A5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Младшая  (3-4 года)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4A7881" w:rsidRPr="005F6897" w:rsidRDefault="00ED0658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4A7881" w:rsidRPr="005F6897" w:rsidRDefault="00ED0658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  <w:r w:rsidR="00173028"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+35</w:t>
            </w:r>
          </w:p>
        </w:tc>
        <w:tc>
          <w:tcPr>
            <w:tcW w:w="1701" w:type="dxa"/>
          </w:tcPr>
          <w:p w:rsidR="004A7881" w:rsidRPr="005F6897" w:rsidRDefault="00ED0658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ED0658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A7881" w:rsidRPr="005F6897" w:rsidRDefault="00ED0658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ED0658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A7881" w:rsidRPr="005F6897" w:rsidRDefault="00ED0658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292753" w:rsidP="0029275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854BF1" w:rsidRDefault="00854BF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54BF1" w:rsidRDefault="00854BF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МБДОУ «Орленок  с.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Чистенькое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54BF1" w:rsidRDefault="00854BF1" w:rsidP="00005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BF1" w:rsidRDefault="00854BF1" w:rsidP="000053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881" w:rsidRPr="005F6897" w:rsidRDefault="00ED0658" w:rsidP="00005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-3  </w:t>
            </w:r>
          </w:p>
        </w:tc>
        <w:tc>
          <w:tcPr>
            <w:tcW w:w="1701" w:type="dxa"/>
          </w:tcPr>
          <w:p w:rsidR="00854BF1" w:rsidRDefault="00854BF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BF1" w:rsidRDefault="00854BF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881" w:rsidRPr="005F6897" w:rsidRDefault="00ED0658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ED0658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4A7881" w:rsidRPr="005F6897" w:rsidRDefault="00005377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005377" w:rsidP="000053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Берёзка с.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Урожайное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2B7992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005377" w:rsidRDefault="00005377" w:rsidP="000053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377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4A7881" w:rsidRPr="0000537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Вишенка с.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Красное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E0DB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,5-3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ДОО в  </w:t>
            </w:r>
            <w:proofErr w:type="spellStart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ервомайское</w:t>
            </w:r>
            <w:proofErr w:type="spellEnd"/>
          </w:p>
        </w:tc>
        <w:tc>
          <w:tcPr>
            <w:tcW w:w="1984" w:type="dxa"/>
          </w:tcPr>
          <w:p w:rsidR="004A7881" w:rsidRPr="005F6897" w:rsidRDefault="00005377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-3</w:t>
            </w: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2B7992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005377" w:rsidRDefault="00005377" w:rsidP="0000537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377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БДОУ «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Гвоздичка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. Солнечное»</w:t>
            </w:r>
          </w:p>
        </w:tc>
        <w:tc>
          <w:tcPr>
            <w:tcW w:w="1984" w:type="dxa"/>
          </w:tcPr>
          <w:p w:rsidR="004A7881" w:rsidRPr="005F6897" w:rsidRDefault="00005377" w:rsidP="008E0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 (2</w:t>
            </w:r>
            <w:r w:rsidR="008E0DB1" w:rsidRPr="005F6897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4A7881" w:rsidRPr="005F6897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881" w:rsidRPr="005F6897" w:rsidTr="004A7881">
        <w:tc>
          <w:tcPr>
            <w:tcW w:w="4928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A7881" w:rsidRPr="00413868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868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A7881" w:rsidRPr="00413868" w:rsidRDefault="008E0DB1" w:rsidP="0006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38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A7881" w:rsidRPr="005F6897" w:rsidRDefault="004A7881" w:rsidP="00061A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413868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5F6897" w:rsidRDefault="005F6897" w:rsidP="002B7992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Солнышко 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 Новоандреевка»</w:t>
            </w:r>
          </w:p>
        </w:tc>
        <w:tc>
          <w:tcPr>
            <w:tcW w:w="1984" w:type="dxa"/>
          </w:tcPr>
          <w:p w:rsidR="005F6897" w:rsidRDefault="005F6897" w:rsidP="002B799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,5-2</w:t>
            </w:r>
          </w:p>
        </w:tc>
        <w:tc>
          <w:tcPr>
            <w:tcW w:w="1701" w:type="dxa"/>
          </w:tcPr>
          <w:p w:rsidR="005F6897" w:rsidRDefault="005F6897" w:rsidP="002B799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МБДОУ «Золотые зёрнышки с.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Широкое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,3-3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МБДОУ «Журавлик с. </w:t>
            </w:r>
            <w:proofErr w:type="gramStart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Укромное</w:t>
            </w:r>
            <w:proofErr w:type="gramEnd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Младшая  (3-4 года)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pStyle w:val="a4"/>
              <w:rPr>
                <w:color w:val="000000"/>
                <w:sz w:val="26"/>
                <w:szCs w:val="26"/>
              </w:rPr>
            </w:pPr>
            <w:r w:rsidRPr="005F6897">
              <w:rPr>
                <w:color w:val="000000"/>
                <w:sz w:val="26"/>
                <w:szCs w:val="26"/>
              </w:rPr>
              <w:t xml:space="preserve"> 3-5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pStyle w:val="a4"/>
              <w:rPr>
                <w:color w:val="000000"/>
                <w:sz w:val="26"/>
                <w:szCs w:val="26"/>
              </w:rPr>
            </w:pPr>
            <w:r w:rsidRPr="005F6897">
              <w:rPr>
                <w:color w:val="000000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pStyle w:val="a4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БДОУ «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Журавушка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 Журавлевка»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2-4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Золотой ключик с.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ирное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Первая младшая  </w:t>
            </w: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2-3 года)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4-5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413868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868"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Солнышко 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 Мирное»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БОУ «Лицей»</w:t>
            </w: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701" w:type="dxa"/>
          </w:tcPr>
          <w:p w:rsidR="002B7992" w:rsidRPr="005F6897" w:rsidRDefault="00413868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992" w:rsidRPr="005F6897" w:rsidTr="004A7881">
        <w:tc>
          <w:tcPr>
            <w:tcW w:w="4928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992" w:rsidRPr="005F6897" w:rsidRDefault="002B7992" w:rsidP="002B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413868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868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560" w:type="dxa"/>
          </w:tcPr>
          <w:p w:rsidR="00413868" w:rsidRPr="00413868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БДОУ «Колобок с. Перово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Первая младшая  </w:t>
            </w: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2-3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БДОУ «Теремок с. Залесье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растная (2</w:t>
            </w: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proofErr w:type="gramStart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Средняя (4-5лет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  <w:shd w:val="clear" w:color="auto" w:fill="92D050"/>
          </w:tcPr>
          <w:p w:rsidR="00413868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413868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413868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Ромашка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 Константиновка»</w:t>
            </w:r>
          </w:p>
        </w:tc>
        <w:tc>
          <w:tcPr>
            <w:tcW w:w="1984" w:type="dxa"/>
          </w:tcPr>
          <w:p w:rsidR="00413868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13868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13868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Первая младшая  </w:t>
            </w: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1,5 -3 года)</w:t>
            </w:r>
          </w:p>
        </w:tc>
        <w:tc>
          <w:tcPr>
            <w:tcW w:w="1701" w:type="dxa"/>
          </w:tcPr>
          <w:p w:rsidR="00413868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413868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413868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БОУ «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Кизиловская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чальная школа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–д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етский сад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Партизанская школа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,5-5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413868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868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413868" w:rsidRPr="00413868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854BF1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854BF1" w:rsidRDefault="00854BF1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МБДОУ «Лесная сказка п.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олодёжное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54BF1" w:rsidRDefault="00854BF1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4BF1" w:rsidRDefault="00854BF1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вая младшая  </w:t>
            </w: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2-3 года)</w:t>
            </w:r>
          </w:p>
        </w:tc>
        <w:tc>
          <w:tcPr>
            <w:tcW w:w="1701" w:type="dxa"/>
          </w:tcPr>
          <w:p w:rsidR="00854BF1" w:rsidRDefault="00854BF1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54BF1" w:rsidRDefault="00854BF1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F68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5F68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413868" w:rsidRDefault="00413868" w:rsidP="004138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8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560" w:type="dxa"/>
          </w:tcPr>
          <w:p w:rsidR="00413868" w:rsidRPr="00413868" w:rsidRDefault="00413868" w:rsidP="0041386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БДОУ «Тополёк с. Кольчугино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Разновозрастная </w:t>
            </w:r>
            <w:r w:rsidRPr="005F6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5-4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3-4 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Cs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Cs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Солнышко»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 Прудовое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3 – 4 лет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413868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БДОУ «Сказка с. Пожарское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Первая младшая  </w:t>
            </w: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2-3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БДОУ «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урзилка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. 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Верхнекурганное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2-3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proofErr w:type="gramEnd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4-5 лет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8+5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Солнышко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 Мазанка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413868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868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E33DF0">
        <w:trPr>
          <w:trHeight w:val="786"/>
        </w:trPr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БОУ «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Денисовская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кола» (детский сад «Ручеек»)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МБОУ «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Трудовская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кола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Разновозрастная (3-5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Разновозрастная (5-7)</w:t>
            </w: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7 (ГКП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854BF1" w:rsidRDefault="00854BF1" w:rsidP="00854BF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BF1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БДОУ «Теремок» с. Раздолье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Первая младшая  </w:t>
            </w: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2-3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Calibri" w:hAnsi="Times New Roman" w:cs="Times New Roman"/>
                <w:sz w:val="26"/>
                <w:szCs w:val="26"/>
              </w:rPr>
              <w:t>23+17=40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Calibri" w:hAnsi="Times New Roman" w:cs="Times New Roman"/>
                <w:sz w:val="26"/>
                <w:szCs w:val="26"/>
              </w:rPr>
              <w:t>6+6=1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854BF1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олаевская школа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Первая младшая  </w:t>
            </w: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2-3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Младшая (3-4 года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4BF1" w:rsidRPr="005F6897" w:rsidTr="004A7881">
        <w:tc>
          <w:tcPr>
            <w:tcW w:w="4928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701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4BF1" w:rsidRPr="005F6897" w:rsidTr="004A7881">
        <w:tc>
          <w:tcPr>
            <w:tcW w:w="4928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701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54BF1" w:rsidRPr="005F6897" w:rsidRDefault="00854BF1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854BF1" w:rsidRDefault="00854BF1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БДОУ «Колосок с. </w:t>
            </w:r>
            <w:proofErr w:type="spell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кворцово</w:t>
            </w:r>
            <w:proofErr w:type="spell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Первая младшая  </w:t>
            </w:r>
          </w:p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(2-3 года)</w:t>
            </w:r>
          </w:p>
        </w:tc>
        <w:tc>
          <w:tcPr>
            <w:tcW w:w="1701" w:type="dxa"/>
          </w:tcPr>
          <w:p w:rsidR="00413868" w:rsidRPr="005F6897" w:rsidRDefault="00854BF1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воз</w:t>
            </w:r>
            <w:r w:rsidR="00854BF1">
              <w:rPr>
                <w:rFonts w:ascii="Times New Roman" w:hAnsi="Times New Roman" w:cs="Times New Roman"/>
                <w:sz w:val="26"/>
                <w:szCs w:val="26"/>
              </w:rPr>
              <w:t>растная</w:t>
            </w: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4-6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854BF1" w:rsidP="00854BF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лнышко </w:t>
            </w:r>
            <w:proofErr w:type="gramStart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5F6897">
              <w:rPr>
                <w:rFonts w:ascii="Times New Roman" w:hAnsi="Times New Roman" w:cs="Times New Roman"/>
                <w:i/>
                <w:sz w:val="26"/>
                <w:szCs w:val="26"/>
              </w:rPr>
              <w:t>. Колодезное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Разновозрастная</w:t>
            </w:r>
            <w:proofErr w:type="gramEnd"/>
            <w:r w:rsidRPr="005F6897">
              <w:rPr>
                <w:rFonts w:ascii="Times New Roman" w:hAnsi="Times New Roman" w:cs="Times New Roman"/>
                <w:sz w:val="26"/>
                <w:szCs w:val="26"/>
              </w:rPr>
              <w:t xml:space="preserve"> (3-5 лет)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3868" w:rsidRPr="005F6897" w:rsidTr="004A7881">
        <w:tc>
          <w:tcPr>
            <w:tcW w:w="4928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F689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854BF1" w:rsidP="00854BF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13868" w:rsidRPr="005F6897" w:rsidRDefault="00413868" w:rsidP="004138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33BD7" w:rsidRPr="00051DA0" w:rsidRDefault="00133BD7">
      <w:pPr>
        <w:rPr>
          <w:b/>
          <w:sz w:val="36"/>
          <w:szCs w:val="36"/>
        </w:rPr>
      </w:pPr>
    </w:p>
    <w:p w:rsidR="005F200D" w:rsidRPr="006E39EF" w:rsidRDefault="005F200D">
      <w:pPr>
        <w:rPr>
          <w:b/>
          <w:sz w:val="28"/>
          <w:szCs w:val="28"/>
        </w:rPr>
      </w:pPr>
    </w:p>
    <w:sectPr w:rsidR="005F200D" w:rsidRPr="006E39EF" w:rsidSect="00DA57D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58" w:rsidRDefault="00D00D58" w:rsidP="00390B15">
      <w:pPr>
        <w:spacing w:after="0" w:line="240" w:lineRule="auto"/>
      </w:pPr>
      <w:r>
        <w:separator/>
      </w:r>
    </w:p>
  </w:endnote>
  <w:endnote w:type="continuationSeparator" w:id="0">
    <w:p w:rsidR="00D00D58" w:rsidRDefault="00D00D58" w:rsidP="0039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58" w:rsidRDefault="00D00D58" w:rsidP="00390B15">
      <w:pPr>
        <w:spacing w:after="0" w:line="240" w:lineRule="auto"/>
      </w:pPr>
      <w:r>
        <w:separator/>
      </w:r>
    </w:p>
  </w:footnote>
  <w:footnote w:type="continuationSeparator" w:id="0">
    <w:p w:rsidR="00D00D58" w:rsidRDefault="00D00D58" w:rsidP="0039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04" w:rsidRPr="006E39EF" w:rsidRDefault="00D40304" w:rsidP="006E39EF">
    <w:pPr>
      <w:pStyle w:val="a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 xml:space="preserve">      </w:t>
    </w:r>
    <w:r w:rsidRPr="006E39EF">
      <w:rPr>
        <w:rFonts w:ascii="Times New Roman" w:hAnsi="Times New Roman" w:cs="Times New Roman"/>
        <w:sz w:val="28"/>
        <w:szCs w:val="28"/>
      </w:rPr>
      <w:t>Приложение</w:t>
    </w:r>
  </w:p>
  <w:p w:rsidR="00D40304" w:rsidRDefault="00D40304" w:rsidP="006E39EF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6E39EF">
      <w:rPr>
        <w:rFonts w:ascii="Times New Roman" w:hAnsi="Times New Roman" w:cs="Times New Roman"/>
        <w:sz w:val="28"/>
        <w:szCs w:val="28"/>
      </w:rPr>
      <w:t xml:space="preserve">  </w:t>
    </w:r>
    <w:r>
      <w:rPr>
        <w:rFonts w:ascii="Times New Roman" w:hAnsi="Times New Roman" w:cs="Times New Roman"/>
        <w:sz w:val="28"/>
        <w:szCs w:val="28"/>
      </w:rPr>
      <w:t xml:space="preserve">           </w:t>
    </w:r>
    <w:r w:rsidRPr="006E39EF">
      <w:rPr>
        <w:rFonts w:ascii="Times New Roman" w:hAnsi="Times New Roman" w:cs="Times New Roman"/>
        <w:sz w:val="28"/>
        <w:szCs w:val="28"/>
      </w:rPr>
      <w:t>к протоколу комплектования</w:t>
    </w:r>
  </w:p>
  <w:p w:rsidR="00D40304" w:rsidRPr="006E39EF" w:rsidRDefault="00854BF1" w:rsidP="00755EB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                       </w:t>
    </w:r>
    <w:r>
      <w:rPr>
        <w:rFonts w:ascii="Times New Roman" w:hAnsi="Times New Roman" w:cs="Times New Roman"/>
        <w:sz w:val="28"/>
        <w:szCs w:val="28"/>
      </w:rPr>
      <w:tab/>
      <w:t>от _</w:t>
    </w:r>
    <w:r w:rsidR="00610D7A">
      <w:rPr>
        <w:rFonts w:ascii="Times New Roman" w:hAnsi="Times New Roman" w:cs="Times New Roman"/>
        <w:sz w:val="28"/>
        <w:szCs w:val="28"/>
      </w:rPr>
      <w:t>26.05.2021</w:t>
    </w:r>
    <w:r>
      <w:rPr>
        <w:rFonts w:ascii="Times New Roman" w:hAnsi="Times New Roman" w:cs="Times New Roman"/>
        <w:sz w:val="28"/>
        <w:szCs w:val="28"/>
      </w:rPr>
      <w:t>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EC"/>
    <w:rsid w:val="00005377"/>
    <w:rsid w:val="0001039D"/>
    <w:rsid w:val="00051DA0"/>
    <w:rsid w:val="00061A58"/>
    <w:rsid w:val="000B3EF7"/>
    <w:rsid w:val="000D012D"/>
    <w:rsid w:val="00110628"/>
    <w:rsid w:val="00133BD7"/>
    <w:rsid w:val="00170A1C"/>
    <w:rsid w:val="00173028"/>
    <w:rsid w:val="0017461C"/>
    <w:rsid w:val="00193EEF"/>
    <w:rsid w:val="001A6C73"/>
    <w:rsid w:val="001B7E38"/>
    <w:rsid w:val="001C78D2"/>
    <w:rsid w:val="001D7749"/>
    <w:rsid w:val="001E6453"/>
    <w:rsid w:val="001F5A67"/>
    <w:rsid w:val="00204D03"/>
    <w:rsid w:val="00216774"/>
    <w:rsid w:val="00271007"/>
    <w:rsid w:val="00292753"/>
    <w:rsid w:val="002B7992"/>
    <w:rsid w:val="002C2722"/>
    <w:rsid w:val="002C4B34"/>
    <w:rsid w:val="002D607D"/>
    <w:rsid w:val="00304165"/>
    <w:rsid w:val="00332C9D"/>
    <w:rsid w:val="00356F12"/>
    <w:rsid w:val="00390B15"/>
    <w:rsid w:val="00396062"/>
    <w:rsid w:val="003A44DF"/>
    <w:rsid w:val="003B2E60"/>
    <w:rsid w:val="003B69E0"/>
    <w:rsid w:val="00413868"/>
    <w:rsid w:val="004414DA"/>
    <w:rsid w:val="0046116E"/>
    <w:rsid w:val="004A2454"/>
    <w:rsid w:val="004A7881"/>
    <w:rsid w:val="004C6409"/>
    <w:rsid w:val="004C7614"/>
    <w:rsid w:val="004E38A1"/>
    <w:rsid w:val="005436D6"/>
    <w:rsid w:val="00565CDA"/>
    <w:rsid w:val="00571ECA"/>
    <w:rsid w:val="005955BA"/>
    <w:rsid w:val="005A6987"/>
    <w:rsid w:val="005C774E"/>
    <w:rsid w:val="005F200D"/>
    <w:rsid w:val="005F6897"/>
    <w:rsid w:val="00610D7A"/>
    <w:rsid w:val="00614F8B"/>
    <w:rsid w:val="00640FD9"/>
    <w:rsid w:val="006468AE"/>
    <w:rsid w:val="00651915"/>
    <w:rsid w:val="006C7760"/>
    <w:rsid w:val="006D18B1"/>
    <w:rsid w:val="006E39EF"/>
    <w:rsid w:val="00705E09"/>
    <w:rsid w:val="007323EE"/>
    <w:rsid w:val="0073639C"/>
    <w:rsid w:val="00754752"/>
    <w:rsid w:val="00755EB4"/>
    <w:rsid w:val="007A10EE"/>
    <w:rsid w:val="007D1794"/>
    <w:rsid w:val="007D5B36"/>
    <w:rsid w:val="007F784E"/>
    <w:rsid w:val="00822C52"/>
    <w:rsid w:val="008321D3"/>
    <w:rsid w:val="00854BF1"/>
    <w:rsid w:val="00860CA5"/>
    <w:rsid w:val="00874E53"/>
    <w:rsid w:val="008C139D"/>
    <w:rsid w:val="008C2812"/>
    <w:rsid w:val="008E058C"/>
    <w:rsid w:val="008E0DB1"/>
    <w:rsid w:val="00935F23"/>
    <w:rsid w:val="00940719"/>
    <w:rsid w:val="00984179"/>
    <w:rsid w:val="00992194"/>
    <w:rsid w:val="009A51A1"/>
    <w:rsid w:val="009C0344"/>
    <w:rsid w:val="009E54FF"/>
    <w:rsid w:val="00A13CEA"/>
    <w:rsid w:val="00A47C1B"/>
    <w:rsid w:val="00A9075D"/>
    <w:rsid w:val="00A93BD1"/>
    <w:rsid w:val="00AA3546"/>
    <w:rsid w:val="00AE1D6F"/>
    <w:rsid w:val="00B459CB"/>
    <w:rsid w:val="00B559CB"/>
    <w:rsid w:val="00B93ACD"/>
    <w:rsid w:val="00C228CA"/>
    <w:rsid w:val="00C418F0"/>
    <w:rsid w:val="00C62FEC"/>
    <w:rsid w:val="00C80A12"/>
    <w:rsid w:val="00CB38D8"/>
    <w:rsid w:val="00CE19F5"/>
    <w:rsid w:val="00CE6B3E"/>
    <w:rsid w:val="00D00D58"/>
    <w:rsid w:val="00D40304"/>
    <w:rsid w:val="00DA57D4"/>
    <w:rsid w:val="00DB2A8D"/>
    <w:rsid w:val="00E33DF0"/>
    <w:rsid w:val="00E56CEE"/>
    <w:rsid w:val="00E74938"/>
    <w:rsid w:val="00E75927"/>
    <w:rsid w:val="00EA0ECD"/>
    <w:rsid w:val="00EC5D3F"/>
    <w:rsid w:val="00ED0658"/>
    <w:rsid w:val="00F03A19"/>
    <w:rsid w:val="00F04053"/>
    <w:rsid w:val="00F3364D"/>
    <w:rsid w:val="00F56A53"/>
    <w:rsid w:val="00F76AEF"/>
    <w:rsid w:val="00FD174B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A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5"/>
  </w:style>
  <w:style w:type="paragraph" w:styleId="a9">
    <w:name w:val="footer"/>
    <w:basedOn w:val="a"/>
    <w:link w:val="aa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A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5"/>
  </w:style>
  <w:style w:type="paragraph" w:styleId="a9">
    <w:name w:val="footer"/>
    <w:basedOn w:val="a"/>
    <w:link w:val="aa"/>
    <w:uiPriority w:val="99"/>
    <w:unhideWhenUsed/>
    <w:rsid w:val="0039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3F06-E1EC-41D6-99CB-0A1E7947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8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1-06-04T09:52:00Z</cp:lastPrinted>
  <dcterms:created xsi:type="dcterms:W3CDTF">2019-03-25T06:50:00Z</dcterms:created>
  <dcterms:modified xsi:type="dcterms:W3CDTF">2021-06-10T14:01:00Z</dcterms:modified>
</cp:coreProperties>
</file>